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AC" w:rsidRDefault="009D20AC" w:rsidP="006B4D7F">
      <w:pPr>
        <w:spacing w:before="48" w:line="300" w:lineRule="auto"/>
        <w:jc w:val="center"/>
      </w:pPr>
      <w:bookmarkStart w:id="0" w:name="_Toc373325092"/>
      <w:bookmarkStart w:id="1" w:name="_Toc373325711"/>
      <w:bookmarkStart w:id="2" w:name="_Toc373325898"/>
      <w:bookmarkStart w:id="3" w:name="_Toc373326052"/>
      <w:bookmarkStart w:id="4" w:name="_Toc373357644"/>
      <w:bookmarkStart w:id="5" w:name="_Toc373357783"/>
      <w:bookmarkStart w:id="6" w:name="_Toc373357949"/>
      <w:bookmarkStart w:id="7" w:name="_Toc374046423"/>
      <w:bookmarkStart w:id="8" w:name="_Toc374048219"/>
      <w:bookmarkStart w:id="9" w:name="_Toc375220150"/>
    </w:p>
    <w:p w:rsidR="009D20AC" w:rsidRDefault="009D20AC" w:rsidP="006B4D7F">
      <w:pPr>
        <w:spacing w:before="48" w:line="300" w:lineRule="auto"/>
        <w:jc w:val="center"/>
      </w:pPr>
    </w:p>
    <w:p w:rsidR="009D20AC" w:rsidRDefault="009D20AC" w:rsidP="006B4D7F">
      <w:pPr>
        <w:spacing w:before="48" w:line="300" w:lineRule="auto"/>
        <w:jc w:val="center"/>
      </w:pPr>
    </w:p>
    <w:p w:rsidR="001055AA" w:rsidRDefault="001055AA" w:rsidP="006B4D7F">
      <w:pPr>
        <w:spacing w:before="48" w:line="300" w:lineRule="auto"/>
        <w:jc w:val="center"/>
      </w:pPr>
    </w:p>
    <w:p w:rsidR="000A3AC9" w:rsidRDefault="000A3AC9" w:rsidP="006B4D7F">
      <w:pPr>
        <w:spacing w:before="48" w:line="300" w:lineRule="auto"/>
        <w:jc w:val="center"/>
      </w:pPr>
    </w:p>
    <w:p w:rsidR="000A3AC9" w:rsidRDefault="000A3AC9" w:rsidP="006B4D7F">
      <w:pPr>
        <w:spacing w:before="48" w:line="300" w:lineRule="auto"/>
        <w:jc w:val="center"/>
      </w:pPr>
    </w:p>
    <w:p w:rsidR="000A3AC9" w:rsidRDefault="000A3AC9" w:rsidP="006B4D7F">
      <w:pPr>
        <w:spacing w:before="48" w:line="300" w:lineRule="auto"/>
        <w:jc w:val="center"/>
      </w:pPr>
    </w:p>
    <w:p w:rsidR="009D20AC" w:rsidRPr="00C52599" w:rsidRDefault="0044382B" w:rsidP="006B4D7F">
      <w:pPr>
        <w:spacing w:before="48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名称</w:t>
      </w:r>
    </w:p>
    <w:p w:rsidR="009D20AC" w:rsidRDefault="009D20AC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  <w:rPr>
          <w:b/>
          <w:szCs w:val="24"/>
        </w:rPr>
      </w:pPr>
    </w:p>
    <w:p w:rsidR="00062BAD" w:rsidRDefault="00062BAD" w:rsidP="006B4D7F">
      <w:pPr>
        <w:spacing w:before="48" w:line="300" w:lineRule="auto"/>
        <w:jc w:val="center"/>
      </w:pPr>
    </w:p>
    <w:p w:rsidR="009D20AC" w:rsidRDefault="009D20AC" w:rsidP="006B4D7F">
      <w:pPr>
        <w:spacing w:before="48" w:line="300" w:lineRule="auto"/>
        <w:jc w:val="center"/>
      </w:pPr>
    </w:p>
    <w:p w:rsidR="003B0008" w:rsidRPr="003B0008" w:rsidRDefault="003B0008" w:rsidP="003B0008">
      <w:pPr>
        <w:spacing w:before="48" w:line="300" w:lineRule="auto"/>
        <w:ind w:leftChars="400" w:left="960" w:rightChars="400" w:right="960"/>
        <w:jc w:val="center"/>
        <w:rPr>
          <w:rFonts w:eastAsia="华文中宋"/>
          <w:b/>
          <w:szCs w:val="44"/>
        </w:rPr>
      </w:pPr>
      <w:r w:rsidRPr="003B0008">
        <w:rPr>
          <w:rFonts w:eastAsia="华文中宋" w:hint="eastAsia"/>
          <w:b/>
          <w:sz w:val="36"/>
          <w:szCs w:val="44"/>
        </w:rPr>
        <w:t>姓名</w:t>
      </w:r>
      <w:r>
        <w:rPr>
          <w:rFonts w:eastAsia="华文中宋" w:hint="eastAsia"/>
          <w:b/>
          <w:sz w:val="36"/>
          <w:szCs w:val="44"/>
        </w:rPr>
        <w:t>团队</w:t>
      </w:r>
    </w:p>
    <w:p w:rsidR="009D20AC" w:rsidRDefault="009D20AC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3B0008" w:rsidRDefault="003B0008" w:rsidP="006B4D7F">
      <w:pPr>
        <w:spacing w:before="48" w:line="300" w:lineRule="auto"/>
        <w:jc w:val="center"/>
      </w:pPr>
    </w:p>
    <w:p w:rsidR="009D20AC" w:rsidRDefault="009D20AC" w:rsidP="006B4D7F">
      <w:pPr>
        <w:spacing w:before="48" w:line="300" w:lineRule="auto"/>
        <w:jc w:val="center"/>
      </w:pPr>
    </w:p>
    <w:p w:rsidR="009D20AC" w:rsidRPr="00FF311A" w:rsidRDefault="00FF311A" w:rsidP="006B4D7F">
      <w:pPr>
        <w:spacing w:before="48"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bookmarkStart w:id="10" w:name="OLE_LINK1"/>
      <w:bookmarkStart w:id="11" w:name="OLE_LINK2"/>
      <w:r>
        <w:rPr>
          <w:rFonts w:eastAsia="华文中宋" w:hint="eastAsia"/>
          <w:b/>
          <w:sz w:val="44"/>
          <w:szCs w:val="44"/>
        </w:rPr>
        <w:t>2018</w:t>
      </w:r>
      <w:r>
        <w:rPr>
          <w:rFonts w:eastAsia="华文中宋" w:hint="eastAsia"/>
          <w:b/>
          <w:sz w:val="44"/>
          <w:szCs w:val="44"/>
        </w:rPr>
        <w:t>年</w:t>
      </w:r>
      <w:r w:rsidR="00DC023C">
        <w:rPr>
          <w:rFonts w:eastAsia="华文中宋" w:hint="eastAsia"/>
          <w:b/>
          <w:sz w:val="44"/>
          <w:szCs w:val="44"/>
        </w:rPr>
        <w:t>8</w:t>
      </w:r>
      <w:r w:rsidR="00DC023C">
        <w:rPr>
          <w:rFonts w:eastAsia="华文中宋" w:hint="eastAsia"/>
          <w:b/>
          <w:sz w:val="44"/>
          <w:szCs w:val="44"/>
        </w:rPr>
        <w:t>月</w:t>
      </w:r>
    </w:p>
    <w:bookmarkEnd w:id="10"/>
    <w:bookmarkEnd w:id="11"/>
    <w:p w:rsidR="009D20AC" w:rsidRDefault="009D20AC" w:rsidP="006B4D7F">
      <w:pPr>
        <w:spacing w:before="48" w:line="300" w:lineRule="auto"/>
        <w:jc w:val="center"/>
      </w:pPr>
    </w:p>
    <w:p w:rsidR="00062BAD" w:rsidRDefault="00062BAD" w:rsidP="006B4D7F">
      <w:pPr>
        <w:spacing w:before="48" w:line="300" w:lineRule="auto"/>
        <w:jc w:val="center"/>
      </w:pPr>
    </w:p>
    <w:p w:rsidR="00062BAD" w:rsidRDefault="00062BAD" w:rsidP="006B4D7F">
      <w:pPr>
        <w:spacing w:before="48" w:line="300" w:lineRule="auto"/>
        <w:jc w:val="center"/>
      </w:pPr>
    </w:p>
    <w:p w:rsidR="00FF311A" w:rsidRDefault="00FF311A" w:rsidP="006B4D7F">
      <w:pPr>
        <w:spacing w:before="48" w:line="300" w:lineRule="auto"/>
        <w:jc w:val="center"/>
      </w:pPr>
    </w:p>
    <w:p w:rsidR="009D20AC" w:rsidRDefault="009D20AC" w:rsidP="00D830A7">
      <w:pPr>
        <w:spacing w:before="48" w:line="300" w:lineRule="auto"/>
        <w:rPr>
          <w:rFonts w:hint="eastAsia"/>
        </w:rPr>
        <w:sectPr w:rsidR="009D20AC" w:rsidSect="00A80C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A01D9" w:rsidRPr="00976949" w:rsidRDefault="00B47A24" w:rsidP="00BA01D9">
      <w:pPr>
        <w:pStyle w:val="1"/>
        <w:spacing w:before="960" w:after="480"/>
      </w:pPr>
      <w:bookmarkStart w:id="12" w:name="_Toc373325095"/>
      <w:bookmarkStart w:id="13" w:name="_Toc373325714"/>
      <w:bookmarkStart w:id="14" w:name="_Toc373325901"/>
      <w:bookmarkStart w:id="15" w:name="_Toc373326055"/>
      <w:bookmarkStart w:id="16" w:name="_Toc373357647"/>
      <w:bookmarkStart w:id="17" w:name="_Toc373357786"/>
      <w:bookmarkStart w:id="18" w:name="_Toc373357952"/>
      <w:bookmarkStart w:id="19" w:name="_Toc374046426"/>
      <w:bookmarkStart w:id="20" w:name="_Toc374048222"/>
      <w:bookmarkStart w:id="21" w:name="_Toc375220153"/>
      <w:bookmarkStart w:id="22" w:name="_Toc202133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76949">
        <w:rPr>
          <w:rFonts w:hint="eastAsia"/>
        </w:rPr>
        <w:lastRenderedPageBreak/>
        <w:t>目</w:t>
      </w:r>
      <w:r w:rsidR="00670FF4" w:rsidRPr="00976949">
        <w:rPr>
          <w:rFonts w:hint="eastAsia"/>
        </w:rPr>
        <w:t xml:space="preserve">  </w:t>
      </w:r>
      <w:r w:rsidRPr="00976949">
        <w:rPr>
          <w:rFonts w:hint="eastAsia"/>
        </w:rPr>
        <w:t>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830A7" w:rsidRDefault="00112E44">
      <w:pPr>
        <w:pStyle w:val="TOC1"/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r>
        <w:rPr>
          <w:b w:val="0"/>
        </w:rPr>
        <w:fldChar w:fldCharType="begin"/>
      </w:r>
      <w:r w:rsidR="008527A3">
        <w:instrText xml:space="preserve"> </w:instrText>
      </w:r>
      <w:r w:rsidR="008527A3">
        <w:rPr>
          <w:rFonts w:hint="eastAsia"/>
        </w:rPr>
        <w:instrText>TOC \o "1-3" \h \z \u</w:instrText>
      </w:r>
      <w:r w:rsidR="008527A3">
        <w:instrText xml:space="preserve"> </w:instrText>
      </w:r>
      <w:r>
        <w:rPr>
          <w:b w:val="0"/>
        </w:rPr>
        <w:fldChar w:fldCharType="separate"/>
      </w:r>
      <w:hyperlink w:anchor="_Toc20213365" w:history="1">
        <w:r w:rsidR="00D830A7" w:rsidRPr="00E54F69">
          <w:rPr>
            <w:rStyle w:val="ab"/>
          </w:rPr>
          <w:t>目</w:t>
        </w:r>
        <w:r w:rsidR="00D830A7" w:rsidRPr="00E54F69">
          <w:rPr>
            <w:rStyle w:val="ab"/>
          </w:rPr>
          <w:t xml:space="preserve">  </w:t>
        </w:r>
        <w:r w:rsidR="00D830A7" w:rsidRPr="00E54F69">
          <w:rPr>
            <w:rStyle w:val="ab"/>
          </w:rPr>
          <w:t>录</w:t>
        </w:r>
        <w:r w:rsidR="00D830A7">
          <w:rPr>
            <w:webHidden/>
          </w:rPr>
          <w:tab/>
        </w:r>
        <w:r w:rsidR="00D830A7">
          <w:rPr>
            <w:webHidden/>
          </w:rPr>
          <w:fldChar w:fldCharType="begin"/>
        </w:r>
        <w:r w:rsidR="00D830A7">
          <w:rPr>
            <w:webHidden/>
          </w:rPr>
          <w:instrText xml:space="preserve"> PAGEREF _Toc20213365 \h </w:instrText>
        </w:r>
        <w:r w:rsidR="00D830A7">
          <w:rPr>
            <w:webHidden/>
          </w:rPr>
        </w:r>
        <w:r w:rsidR="00D830A7">
          <w:rPr>
            <w:webHidden/>
          </w:rPr>
          <w:fldChar w:fldCharType="separate"/>
        </w:r>
        <w:r w:rsidR="00D830A7">
          <w:rPr>
            <w:webHidden/>
          </w:rPr>
          <w:t>i</w:t>
        </w:r>
        <w:r w:rsidR="00D830A7">
          <w:rPr>
            <w:webHidden/>
          </w:rPr>
          <w:fldChar w:fldCharType="end"/>
        </w:r>
      </w:hyperlink>
    </w:p>
    <w:p w:rsidR="00D830A7" w:rsidRDefault="00D830A7">
      <w:pPr>
        <w:pStyle w:val="TOC1"/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66" w:history="1">
        <w:r w:rsidRPr="00E54F69">
          <w:rPr>
            <w:rStyle w:val="ab"/>
          </w:rPr>
          <w:t>文档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1"/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67" w:history="1">
        <w:r w:rsidRPr="00E54F69">
          <w:rPr>
            <w:rStyle w:val="ab"/>
          </w:rPr>
          <w:t>版本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1"/>
        <w:tabs>
          <w:tab w:val="left" w:pos="1050"/>
        </w:tabs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68" w:history="1">
        <w:r w:rsidRPr="00E54F69">
          <w:rPr>
            <w:rStyle w:val="ab"/>
            <w:rFonts w:ascii="华文中宋" w:hAnsi="华文中宋"/>
            <w:spacing w:val="4"/>
          </w:rPr>
          <w:t>1</w:t>
        </w:r>
        <w:r>
          <w:rPr>
            <w:rFonts w:asciiTheme="minorHAnsi" w:eastAsiaTheme="minorEastAsia" w:hAnsiTheme="minorHAnsi" w:cstheme="minorBidi"/>
            <w:b w:val="0"/>
            <w:sz w:val="21"/>
            <w:szCs w:val="24"/>
          </w:rPr>
          <w:tab/>
        </w:r>
        <w:r w:rsidRPr="00E54F69">
          <w:rPr>
            <w:rStyle w:val="ab"/>
          </w:rPr>
          <w:t>一级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2"/>
        <w:tabs>
          <w:tab w:val="left" w:pos="1260"/>
          <w:tab w:val="right" w:leader="dot" w:pos="8777"/>
        </w:tabs>
        <w:spacing w:before="48"/>
        <w:ind w:left="72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69" w:history="1">
        <w:r w:rsidRPr="00E54F69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二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0" w:history="1">
        <w:r w:rsidRPr="00E54F69">
          <w:rPr>
            <w:rStyle w:val="ab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1" w:history="1">
        <w:r w:rsidRPr="00E54F69">
          <w:rPr>
            <w:rStyle w:val="ab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2"/>
        <w:tabs>
          <w:tab w:val="left" w:pos="1260"/>
          <w:tab w:val="right" w:leader="dot" w:pos="8777"/>
        </w:tabs>
        <w:spacing w:before="48"/>
        <w:ind w:left="72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2" w:history="1">
        <w:r w:rsidRPr="00E54F69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二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3" w:history="1">
        <w:r w:rsidRPr="00E54F69">
          <w:rPr>
            <w:rStyle w:val="ab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4" w:history="1">
        <w:r w:rsidRPr="00E54F69">
          <w:rPr>
            <w:rStyle w:val="ab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1"/>
        <w:tabs>
          <w:tab w:val="left" w:pos="1050"/>
        </w:tabs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75" w:history="1">
        <w:r w:rsidRPr="00E54F69">
          <w:rPr>
            <w:rStyle w:val="ab"/>
            <w:rFonts w:ascii="华文中宋" w:hAnsi="华文中宋"/>
            <w:spacing w:val="4"/>
          </w:rPr>
          <w:t>2</w:t>
        </w:r>
        <w:r>
          <w:rPr>
            <w:rFonts w:asciiTheme="minorHAnsi" w:eastAsiaTheme="minorEastAsia" w:hAnsiTheme="minorHAnsi" w:cstheme="minorBidi"/>
            <w:b w:val="0"/>
            <w:sz w:val="21"/>
            <w:szCs w:val="24"/>
          </w:rPr>
          <w:tab/>
        </w:r>
        <w:r w:rsidRPr="00E54F69">
          <w:rPr>
            <w:rStyle w:val="ab"/>
          </w:rPr>
          <w:t>一级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2"/>
        <w:tabs>
          <w:tab w:val="left" w:pos="1260"/>
          <w:tab w:val="right" w:leader="dot" w:pos="8777"/>
        </w:tabs>
        <w:spacing w:before="48"/>
        <w:ind w:left="72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6" w:history="1">
        <w:r w:rsidRPr="00E54F69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二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7" w:history="1">
        <w:r w:rsidRPr="00E54F69">
          <w:rPr>
            <w:rStyle w:val="ab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8" w:history="1">
        <w:r w:rsidRPr="00E54F69">
          <w:rPr>
            <w:rStyle w:val="ab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2"/>
        <w:tabs>
          <w:tab w:val="left" w:pos="1260"/>
          <w:tab w:val="right" w:leader="dot" w:pos="8777"/>
        </w:tabs>
        <w:spacing w:before="48"/>
        <w:ind w:left="72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79" w:history="1">
        <w:r w:rsidRPr="00E54F69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二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80" w:history="1">
        <w:r w:rsidRPr="00E54F69">
          <w:rPr>
            <w:rStyle w:val="ab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3"/>
        <w:tabs>
          <w:tab w:val="left" w:pos="1680"/>
          <w:tab w:val="right" w:leader="dot" w:pos="8777"/>
        </w:tabs>
        <w:spacing w:before="48"/>
        <w:ind w:left="960" w:right="48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20213381" w:history="1">
        <w:r w:rsidRPr="00E54F69">
          <w:rPr>
            <w:rStyle w:val="ab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E54F69">
          <w:rPr>
            <w:rStyle w:val="ab"/>
            <w:noProof/>
          </w:rPr>
          <w:t>三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A7" w:rsidRDefault="00D830A7">
      <w:pPr>
        <w:pStyle w:val="TOC1"/>
        <w:tabs>
          <w:tab w:val="left" w:pos="1470"/>
        </w:tabs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82" w:history="1">
        <w:r w:rsidRPr="00E54F69">
          <w:rPr>
            <w:rStyle w:val="ab"/>
            <w:spacing w:val="4"/>
          </w:rPr>
          <w:t>第一章</w:t>
        </w:r>
        <w:r>
          <w:rPr>
            <w:rFonts w:asciiTheme="minorHAnsi" w:eastAsiaTheme="minorEastAsia" w:hAnsiTheme="minorHAnsi" w:cstheme="minorBidi"/>
            <w:b w:val="0"/>
            <w:sz w:val="21"/>
            <w:szCs w:val="24"/>
          </w:rPr>
          <w:tab/>
        </w:r>
        <w:r w:rsidRPr="00E54F69">
          <w:rPr>
            <w:rStyle w:val="ab"/>
          </w:rPr>
          <w:t>一级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1"/>
        <w:tabs>
          <w:tab w:val="left" w:pos="1470"/>
        </w:tabs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83" w:history="1">
        <w:r w:rsidRPr="00E54F69">
          <w:rPr>
            <w:rStyle w:val="ab"/>
            <w:spacing w:val="4"/>
          </w:rPr>
          <w:t>第二章</w:t>
        </w:r>
        <w:r>
          <w:rPr>
            <w:rFonts w:asciiTheme="minorHAnsi" w:eastAsiaTheme="minorEastAsia" w:hAnsiTheme="minorHAnsi" w:cstheme="minorBidi"/>
            <w:b w:val="0"/>
            <w:sz w:val="21"/>
            <w:szCs w:val="24"/>
          </w:rPr>
          <w:tab/>
        </w:r>
        <w:r w:rsidRPr="00E54F69">
          <w:rPr>
            <w:rStyle w:val="ab"/>
          </w:rPr>
          <w:t>一级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30A7" w:rsidRDefault="00D830A7">
      <w:pPr>
        <w:pStyle w:val="TOC1"/>
        <w:tabs>
          <w:tab w:val="left" w:pos="1470"/>
        </w:tabs>
        <w:spacing w:before="120"/>
        <w:rPr>
          <w:rFonts w:asciiTheme="minorHAnsi" w:eastAsiaTheme="minorEastAsia" w:hAnsiTheme="minorHAnsi" w:cstheme="minorBidi"/>
          <w:b w:val="0"/>
          <w:sz w:val="21"/>
          <w:szCs w:val="24"/>
        </w:rPr>
      </w:pPr>
      <w:hyperlink w:anchor="_Toc20213384" w:history="1">
        <w:r w:rsidRPr="00E54F69">
          <w:rPr>
            <w:rStyle w:val="ab"/>
            <w:spacing w:val="4"/>
          </w:rPr>
          <w:t>第三章</w:t>
        </w:r>
        <w:r>
          <w:rPr>
            <w:rFonts w:asciiTheme="minorHAnsi" w:eastAsiaTheme="minorEastAsia" w:hAnsiTheme="minorHAnsi" w:cstheme="minorBidi"/>
            <w:b w:val="0"/>
            <w:sz w:val="21"/>
            <w:szCs w:val="24"/>
          </w:rPr>
          <w:tab/>
        </w:r>
        <w:r w:rsidRPr="00E54F69">
          <w:rPr>
            <w:rStyle w:val="ab"/>
          </w:rPr>
          <w:t>一级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1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64D02" w:rsidRDefault="00112E44" w:rsidP="006B4D7F">
      <w:pPr>
        <w:spacing w:before="48" w:line="300" w:lineRule="auto"/>
        <w:ind w:leftChars="200" w:left="480"/>
        <w:rPr>
          <w:b/>
        </w:rPr>
      </w:pPr>
      <w:r>
        <w:rPr>
          <w:b/>
        </w:rPr>
        <w:fldChar w:fldCharType="end"/>
      </w:r>
    </w:p>
    <w:p w:rsidR="00364D02" w:rsidRDefault="00364D02" w:rsidP="006B4D7F">
      <w:pPr>
        <w:spacing w:before="48" w:line="300" w:lineRule="auto"/>
        <w:ind w:leftChars="200" w:left="480"/>
        <w:rPr>
          <w:b/>
        </w:rPr>
      </w:pPr>
    </w:p>
    <w:p w:rsidR="00364D02" w:rsidRDefault="00364D02" w:rsidP="006B4D7F">
      <w:pPr>
        <w:spacing w:before="48" w:line="300" w:lineRule="auto"/>
        <w:ind w:leftChars="200" w:left="480"/>
        <w:rPr>
          <w:b/>
        </w:rPr>
      </w:pPr>
    </w:p>
    <w:p w:rsidR="00B47A24" w:rsidRDefault="00B47A24" w:rsidP="006B4D7F">
      <w:pPr>
        <w:spacing w:before="48" w:line="300" w:lineRule="auto"/>
        <w:ind w:firstLineChars="200" w:firstLine="480"/>
      </w:pPr>
    </w:p>
    <w:p w:rsidR="00B47A24" w:rsidRDefault="00B47A24" w:rsidP="006B4D7F">
      <w:pPr>
        <w:spacing w:before="48" w:line="300" w:lineRule="auto"/>
        <w:ind w:firstLineChars="200" w:firstLine="480"/>
        <w:sectPr w:rsidR="00B47A24" w:rsidSect="007B5E14">
          <w:footerReference w:type="first" r:id="rId14"/>
          <w:type w:val="oddPage"/>
          <w:pgSz w:w="11906" w:h="16838" w:code="9"/>
          <w:pgMar w:top="1418" w:right="1418" w:bottom="1418" w:left="1701" w:header="851" w:footer="992" w:gutter="0"/>
          <w:pgNumType w:fmt="lowerRoman" w:start="1"/>
          <w:cols w:space="425"/>
          <w:titlePg/>
          <w:docGrid w:linePitch="312"/>
        </w:sectPr>
      </w:pPr>
    </w:p>
    <w:p w:rsidR="004202B1" w:rsidRPr="00564AEF" w:rsidRDefault="004202B1" w:rsidP="004202B1">
      <w:pPr>
        <w:pStyle w:val="1"/>
        <w:spacing w:before="960" w:after="480"/>
      </w:pPr>
      <w:bookmarkStart w:id="23" w:name="_Toc20213366"/>
      <w:r w:rsidRPr="00564AEF">
        <w:rPr>
          <w:rFonts w:hint="eastAsia"/>
        </w:rPr>
        <w:lastRenderedPageBreak/>
        <w:t>文档说明</w:t>
      </w:r>
      <w:bookmarkEnd w:id="23"/>
    </w:p>
    <w:tbl>
      <w:tblPr>
        <w:tblW w:w="8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6"/>
        <w:gridCol w:w="2635"/>
        <w:gridCol w:w="1681"/>
        <w:gridCol w:w="2435"/>
      </w:tblGrid>
      <w:tr w:rsidR="004202B1" w:rsidRPr="00602406" w:rsidTr="009E68F2">
        <w:tc>
          <w:tcPr>
            <w:tcW w:w="172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文档名称</w:t>
            </w:r>
          </w:p>
        </w:tc>
        <w:tc>
          <w:tcPr>
            <w:tcW w:w="6751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007D70" w:rsidRDefault="004202B1" w:rsidP="001C5B83">
            <w:pPr>
              <w:spacing w:before="48"/>
            </w:pP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文档管理编号</w:t>
            </w:r>
          </w:p>
        </w:tc>
        <w:tc>
          <w:tcPr>
            <w:tcW w:w="6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保密级别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文档版本号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9E68F2">
            <w:pPr>
              <w:spacing w:before="48"/>
            </w:pPr>
            <w:r>
              <w:t>V1.</w:t>
            </w:r>
            <w:r>
              <w:rPr>
                <w:rFonts w:hint="eastAsia"/>
              </w:rPr>
              <w:t>1</w:t>
            </w: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制作人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制作日期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9E68F2">
            <w:pPr>
              <w:spacing w:before="48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01/</w:t>
            </w:r>
            <w:r>
              <w:rPr>
                <w:rFonts w:hint="eastAsia"/>
              </w:rPr>
              <w:t>19</w:t>
            </w: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复审人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9E68F2">
            <w:pPr>
              <w:spacing w:before="48"/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复审日期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9E68F2">
            <w:pPr>
              <w:spacing w:before="48"/>
            </w:pP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扩散范围</w:t>
            </w:r>
          </w:p>
        </w:tc>
        <w:tc>
          <w:tcPr>
            <w:tcW w:w="6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AF40B7">
            <w:pPr>
              <w:spacing w:before="48"/>
            </w:pPr>
            <w:r w:rsidRPr="00602406">
              <w:t>限</w:t>
            </w:r>
            <w:r w:rsidR="00230D99">
              <w:t>XX</w:t>
            </w:r>
            <w:r>
              <w:rPr>
                <w:rFonts w:hint="eastAsia"/>
              </w:rPr>
              <w:t>公司</w:t>
            </w:r>
            <w:r w:rsidRPr="00602406">
              <w:t>内部传阅</w:t>
            </w:r>
          </w:p>
        </w:tc>
      </w:tr>
      <w:tr w:rsidR="004202B1" w:rsidRPr="00602406" w:rsidTr="009E68F2">
        <w:tc>
          <w:tcPr>
            <w:tcW w:w="172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  <w:r w:rsidRPr="00602406">
              <w:t>扩散批准人</w:t>
            </w:r>
          </w:p>
        </w:tc>
        <w:tc>
          <w:tcPr>
            <w:tcW w:w="6751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602406" w:rsidRDefault="004202B1" w:rsidP="004202B1">
            <w:pPr>
              <w:spacing w:before="48"/>
            </w:pPr>
          </w:p>
        </w:tc>
      </w:tr>
    </w:tbl>
    <w:p w:rsidR="004202B1" w:rsidRPr="00564AEF" w:rsidRDefault="00AD4AC5" w:rsidP="004202B1">
      <w:pPr>
        <w:pStyle w:val="1"/>
        <w:spacing w:before="960" w:after="480"/>
      </w:pPr>
      <w:bookmarkStart w:id="24" w:name="_Toc20213367"/>
      <w:r>
        <w:rPr>
          <w:rFonts w:hint="eastAsia"/>
        </w:rPr>
        <w:t>版本控制</w:t>
      </w:r>
      <w:bookmarkEnd w:id="2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1275"/>
        <w:gridCol w:w="3119"/>
        <w:gridCol w:w="2410"/>
      </w:tblGrid>
      <w:tr w:rsidR="004202B1" w:rsidRPr="00B7472D" w:rsidTr="009E68F2">
        <w:tc>
          <w:tcPr>
            <w:tcW w:w="167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修改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版本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说明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修改人</w:t>
            </w: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201</w:t>
            </w:r>
            <w:r w:rsidR="00D830A7">
              <w:rPr>
                <w:sz w:val="18"/>
              </w:rPr>
              <w:t>9/09</w:t>
            </w:r>
            <w:bookmarkStart w:id="25" w:name="_GoBack"/>
            <w:bookmarkEnd w:id="25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sz w:val="18"/>
              </w:rPr>
              <w:t>V1.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4202B1">
            <w:pPr>
              <w:spacing w:before="48"/>
              <w:rPr>
                <w:sz w:val="18"/>
              </w:rPr>
            </w:pPr>
            <w:r w:rsidRPr="00B7472D">
              <w:rPr>
                <w:rFonts w:hint="eastAsia"/>
                <w:sz w:val="18"/>
              </w:rPr>
              <w:t>创建</w:t>
            </w:r>
            <w:r w:rsidRPr="00B7472D">
              <w:rPr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B7472D" w:rsidRDefault="00D830A7" w:rsidP="004202B1">
            <w:pPr>
              <w:spacing w:before="48"/>
              <w:rPr>
                <w:sz w:val="18"/>
              </w:rPr>
            </w:pPr>
            <w:r>
              <w:rPr>
                <w:rFonts w:hint="eastAsia"/>
                <w:sz w:val="18"/>
              </w:rPr>
              <w:t>arhythmwang</w:t>
            </w: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Pr="00B7472D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</w:tr>
      <w:tr w:rsidR="004202B1" w:rsidRPr="00B7472D" w:rsidTr="009E68F2">
        <w:tc>
          <w:tcPr>
            <w:tcW w:w="167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202B1" w:rsidRDefault="004202B1" w:rsidP="009E68F2">
            <w:pPr>
              <w:spacing w:before="48"/>
              <w:rPr>
                <w:sz w:val="18"/>
              </w:rPr>
            </w:pPr>
          </w:p>
        </w:tc>
      </w:tr>
    </w:tbl>
    <w:p w:rsidR="004202B1" w:rsidRDefault="004202B1" w:rsidP="004202B1">
      <w:pPr>
        <w:spacing w:before="48"/>
        <w:rPr>
          <w:color w:val="000000"/>
        </w:rPr>
      </w:pPr>
    </w:p>
    <w:p w:rsidR="004202B1" w:rsidRDefault="004202B1" w:rsidP="004202B1">
      <w:pPr>
        <w:widowControl/>
        <w:spacing w:before="48"/>
        <w:jc w:val="left"/>
        <w:rPr>
          <w:color w:val="000000"/>
        </w:rPr>
      </w:pPr>
      <w:r>
        <w:rPr>
          <w:color w:val="000000"/>
        </w:rPr>
        <w:br w:type="page"/>
      </w:r>
    </w:p>
    <w:p w:rsidR="008668D5" w:rsidRDefault="008668D5" w:rsidP="006B4D7F">
      <w:pPr>
        <w:spacing w:before="48" w:line="300" w:lineRule="auto"/>
      </w:pPr>
    </w:p>
    <w:p w:rsidR="000B032A" w:rsidRDefault="000B032A" w:rsidP="006B4D7F">
      <w:pPr>
        <w:spacing w:before="48" w:line="300" w:lineRule="auto"/>
      </w:pPr>
    </w:p>
    <w:p w:rsidR="00844FC4" w:rsidRDefault="00844FC4" w:rsidP="001411AE">
      <w:pPr>
        <w:pStyle w:val="1"/>
        <w:numPr>
          <w:ilvl w:val="0"/>
          <w:numId w:val="4"/>
        </w:numPr>
        <w:spacing w:before="960" w:after="480"/>
      </w:pPr>
      <w:bookmarkStart w:id="26" w:name="_Hlk523326079"/>
      <w:bookmarkStart w:id="27" w:name="_Toc20213368"/>
      <w:r>
        <w:rPr>
          <w:rFonts w:hint="eastAsia"/>
        </w:rPr>
        <w:t>一级标题</w:t>
      </w:r>
      <w:bookmarkEnd w:id="27"/>
    </w:p>
    <w:bookmarkEnd w:id="26"/>
    <w:p w:rsidR="001411AE" w:rsidRPr="00822441" w:rsidRDefault="00F0661B" w:rsidP="006B4D7F">
      <w:pPr>
        <w:spacing w:before="48" w:line="300" w:lineRule="auto"/>
        <w:rPr>
          <w:highlight w:val="yellow"/>
        </w:rPr>
      </w:pPr>
      <w:r>
        <w:rPr>
          <w:rFonts w:hint="eastAsia"/>
        </w:rPr>
        <w:t>注：</w:t>
      </w:r>
      <w:r w:rsidRPr="00822441">
        <w:rPr>
          <w:rFonts w:hint="eastAsia"/>
          <w:highlight w:val="yellow"/>
        </w:rPr>
        <w:t>编号使用格式刷工具</w:t>
      </w:r>
      <w:r w:rsidR="006F696C" w:rsidRPr="00822441">
        <w:rPr>
          <w:rFonts w:hint="eastAsia"/>
          <w:highlight w:val="yellow"/>
        </w:rPr>
        <w:t>，不建议</w:t>
      </w:r>
      <w:r w:rsidR="001326C4" w:rsidRPr="00822441">
        <w:rPr>
          <w:rFonts w:hint="eastAsia"/>
          <w:highlight w:val="yellow"/>
        </w:rPr>
        <w:t>使用手写编号。</w:t>
      </w:r>
    </w:p>
    <w:p w:rsidR="00387CB5" w:rsidRPr="00387CB5" w:rsidRDefault="00387CB5" w:rsidP="00387CB5">
      <w:pPr>
        <w:spacing w:before="48" w:line="300" w:lineRule="auto"/>
        <w:ind w:firstLineChars="200" w:firstLine="480"/>
      </w:pPr>
      <w:r w:rsidRPr="00822441">
        <w:rPr>
          <w:rFonts w:hint="eastAsia"/>
          <w:highlight w:val="yellow"/>
        </w:rPr>
        <w:t>目录页可</w:t>
      </w:r>
      <w:r w:rsidRPr="00822441">
        <w:rPr>
          <w:rFonts w:hint="eastAsia"/>
          <w:highlight w:val="yellow"/>
        </w:rPr>
        <w:t>-</w:t>
      </w:r>
      <w:r w:rsidRPr="00822441">
        <w:rPr>
          <w:rFonts w:hint="eastAsia"/>
          <w:highlight w:val="yellow"/>
        </w:rPr>
        <w:t>右击</w:t>
      </w:r>
      <w:r w:rsidRPr="00822441">
        <w:rPr>
          <w:rFonts w:hint="eastAsia"/>
          <w:highlight w:val="yellow"/>
        </w:rPr>
        <w:t>-</w:t>
      </w:r>
      <w:r w:rsidRPr="00822441">
        <w:rPr>
          <w:rFonts w:hint="eastAsia"/>
          <w:highlight w:val="yellow"/>
        </w:rPr>
        <w:t>更新域，自动更新目录。</w:t>
      </w:r>
    </w:p>
    <w:p w:rsidR="005561ED" w:rsidRDefault="00C5321D" w:rsidP="00295EC0">
      <w:pPr>
        <w:pStyle w:val="2"/>
        <w:numPr>
          <w:ilvl w:val="1"/>
          <w:numId w:val="4"/>
        </w:numPr>
        <w:spacing w:before="240" w:after="120"/>
      </w:pPr>
      <w:bookmarkStart w:id="28" w:name="_Toc20213369"/>
      <w:r>
        <w:t>二级标题</w:t>
      </w:r>
      <w:bookmarkEnd w:id="28"/>
    </w:p>
    <w:p w:rsidR="005561ED" w:rsidRPr="00530039" w:rsidRDefault="00295EC0" w:rsidP="006B4D7F">
      <w:pPr>
        <w:spacing w:before="48" w:line="300" w:lineRule="auto"/>
        <w:ind w:firstLineChars="200" w:firstLine="480"/>
      </w:pPr>
      <w:r>
        <w:rPr>
          <w:rFonts w:hint="eastAsia"/>
        </w:rPr>
        <w:t>二级标题</w:t>
      </w:r>
    </w:p>
    <w:p w:rsidR="0074477E" w:rsidRDefault="00BB67E9" w:rsidP="00F364BA">
      <w:pPr>
        <w:pStyle w:val="3"/>
        <w:numPr>
          <w:ilvl w:val="2"/>
          <w:numId w:val="4"/>
        </w:numPr>
        <w:spacing w:before="120"/>
      </w:pPr>
      <w:bookmarkStart w:id="29" w:name="_Toc373325098"/>
      <w:bookmarkStart w:id="30" w:name="_Toc373325717"/>
      <w:bookmarkStart w:id="31" w:name="_Toc373325904"/>
      <w:bookmarkStart w:id="32" w:name="_Toc373357650"/>
      <w:bookmarkStart w:id="33" w:name="_Toc373357789"/>
      <w:bookmarkStart w:id="34" w:name="_Toc20213370"/>
      <w:r>
        <w:t>三级标题</w:t>
      </w:r>
      <w:bookmarkEnd w:id="34"/>
    </w:p>
    <w:bookmarkEnd w:id="29"/>
    <w:bookmarkEnd w:id="30"/>
    <w:bookmarkEnd w:id="31"/>
    <w:bookmarkEnd w:id="32"/>
    <w:bookmarkEnd w:id="33"/>
    <w:p w:rsidR="005561ED" w:rsidRDefault="00F601C5" w:rsidP="006B4D7F">
      <w:pPr>
        <w:spacing w:before="48" w:line="300" w:lineRule="auto"/>
        <w:ind w:firstLineChars="200" w:firstLine="480"/>
      </w:pPr>
      <w:r>
        <w:rPr>
          <w:rFonts w:hint="eastAsia"/>
        </w:rPr>
        <w:t>三级</w:t>
      </w:r>
      <w:r w:rsidR="00295EC0">
        <w:rPr>
          <w:rFonts w:hint="eastAsia"/>
        </w:rPr>
        <w:t>标题</w:t>
      </w:r>
    </w:p>
    <w:p w:rsidR="00F37A15" w:rsidRDefault="00F37A15" w:rsidP="00F37A15">
      <w:pPr>
        <w:pStyle w:val="3"/>
        <w:numPr>
          <w:ilvl w:val="2"/>
          <w:numId w:val="4"/>
        </w:numPr>
        <w:spacing w:before="120"/>
      </w:pPr>
      <w:bookmarkStart w:id="35" w:name="_Toc20213371"/>
      <w:r>
        <w:t>三级标题</w:t>
      </w:r>
      <w:bookmarkEnd w:id="35"/>
    </w:p>
    <w:p w:rsidR="005561ED" w:rsidRDefault="00F37A15" w:rsidP="006B4D7F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C66EB0" w:rsidRDefault="00C66EB0" w:rsidP="00C66EB0">
      <w:pPr>
        <w:pStyle w:val="2"/>
        <w:numPr>
          <w:ilvl w:val="1"/>
          <w:numId w:val="4"/>
        </w:numPr>
        <w:spacing w:before="240" w:after="120"/>
      </w:pPr>
      <w:bookmarkStart w:id="36" w:name="_Toc20213372"/>
      <w:r>
        <w:t>二级标题</w:t>
      </w:r>
      <w:bookmarkEnd w:id="36"/>
    </w:p>
    <w:p w:rsidR="00C66EB0" w:rsidRPr="00530039" w:rsidRDefault="00C66EB0" w:rsidP="00C66EB0">
      <w:pPr>
        <w:spacing w:before="48" w:line="300" w:lineRule="auto"/>
        <w:ind w:firstLineChars="200" w:firstLine="480"/>
      </w:pPr>
      <w:r>
        <w:rPr>
          <w:rFonts w:hint="eastAsia"/>
        </w:rPr>
        <w:t>二级标题</w:t>
      </w:r>
    </w:p>
    <w:p w:rsidR="00C66EB0" w:rsidRDefault="00C66EB0" w:rsidP="00C66EB0">
      <w:pPr>
        <w:pStyle w:val="3"/>
        <w:numPr>
          <w:ilvl w:val="2"/>
          <w:numId w:val="4"/>
        </w:numPr>
        <w:spacing w:before="120"/>
      </w:pPr>
      <w:bookmarkStart w:id="37" w:name="_Toc20213373"/>
      <w:r>
        <w:t>三级标题</w:t>
      </w:r>
      <w:bookmarkEnd w:id="37"/>
    </w:p>
    <w:p w:rsidR="00C66EB0" w:rsidRDefault="00C66EB0" w:rsidP="00C66EB0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C66EB0" w:rsidRDefault="00C66EB0" w:rsidP="00C66EB0">
      <w:pPr>
        <w:pStyle w:val="3"/>
        <w:numPr>
          <w:ilvl w:val="2"/>
          <w:numId w:val="4"/>
        </w:numPr>
        <w:spacing w:before="120"/>
      </w:pPr>
      <w:bookmarkStart w:id="38" w:name="_Toc20213374"/>
      <w:r>
        <w:t>三级标题</w:t>
      </w:r>
      <w:bookmarkEnd w:id="38"/>
    </w:p>
    <w:p w:rsidR="00C66EB0" w:rsidRDefault="00C66EB0" w:rsidP="000B7EEE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844FC4" w:rsidRDefault="00844FC4" w:rsidP="00844FC4">
      <w:pPr>
        <w:pStyle w:val="1"/>
        <w:numPr>
          <w:ilvl w:val="0"/>
          <w:numId w:val="4"/>
        </w:numPr>
        <w:spacing w:before="960" w:after="480"/>
      </w:pPr>
      <w:bookmarkStart w:id="39" w:name="_Toc20213375"/>
      <w:r>
        <w:rPr>
          <w:rFonts w:hint="eastAsia"/>
        </w:rPr>
        <w:t>一级标题</w:t>
      </w:r>
      <w:bookmarkEnd w:id="39"/>
    </w:p>
    <w:p w:rsidR="002633E5" w:rsidRDefault="002633E5" w:rsidP="002633E5">
      <w:pPr>
        <w:pStyle w:val="2"/>
        <w:numPr>
          <w:ilvl w:val="1"/>
          <w:numId w:val="4"/>
        </w:numPr>
        <w:spacing w:before="240" w:after="120"/>
      </w:pPr>
      <w:bookmarkStart w:id="40" w:name="_Toc20213376"/>
      <w:r>
        <w:t>二级标题</w:t>
      </w:r>
      <w:bookmarkEnd w:id="40"/>
    </w:p>
    <w:p w:rsidR="002633E5" w:rsidRPr="00530039" w:rsidRDefault="002633E5" w:rsidP="002633E5">
      <w:pPr>
        <w:spacing w:before="48" w:line="300" w:lineRule="auto"/>
        <w:ind w:firstLineChars="200" w:firstLine="480"/>
      </w:pPr>
      <w:r>
        <w:rPr>
          <w:rFonts w:hint="eastAsia"/>
        </w:rPr>
        <w:t>二级标题</w:t>
      </w:r>
    </w:p>
    <w:p w:rsidR="002633E5" w:rsidRDefault="002633E5" w:rsidP="002633E5">
      <w:pPr>
        <w:pStyle w:val="3"/>
        <w:numPr>
          <w:ilvl w:val="2"/>
          <w:numId w:val="4"/>
        </w:numPr>
        <w:spacing w:before="120"/>
      </w:pPr>
      <w:bookmarkStart w:id="41" w:name="_Toc20213377"/>
      <w:r>
        <w:lastRenderedPageBreak/>
        <w:t>三级标题</w:t>
      </w:r>
      <w:bookmarkEnd w:id="41"/>
    </w:p>
    <w:p w:rsidR="002633E5" w:rsidRDefault="002633E5" w:rsidP="002633E5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2633E5" w:rsidRDefault="002633E5" w:rsidP="002633E5">
      <w:pPr>
        <w:pStyle w:val="3"/>
        <w:numPr>
          <w:ilvl w:val="2"/>
          <w:numId w:val="4"/>
        </w:numPr>
        <w:spacing w:before="120"/>
      </w:pPr>
      <w:bookmarkStart w:id="42" w:name="_Toc20213378"/>
      <w:r>
        <w:t>三级标题</w:t>
      </w:r>
      <w:bookmarkEnd w:id="42"/>
    </w:p>
    <w:p w:rsidR="002633E5" w:rsidRDefault="002633E5" w:rsidP="002633E5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0B7EEE" w:rsidRDefault="000B7EEE" w:rsidP="000B7EEE">
      <w:pPr>
        <w:pStyle w:val="2"/>
        <w:numPr>
          <w:ilvl w:val="1"/>
          <w:numId w:val="4"/>
        </w:numPr>
        <w:spacing w:before="240" w:after="120"/>
      </w:pPr>
      <w:bookmarkStart w:id="43" w:name="_Toc20213379"/>
      <w:r>
        <w:t>二级标题</w:t>
      </w:r>
      <w:bookmarkEnd w:id="43"/>
    </w:p>
    <w:p w:rsidR="000B7EEE" w:rsidRPr="00530039" w:rsidRDefault="000B7EEE" w:rsidP="000B7EEE">
      <w:pPr>
        <w:spacing w:before="48" w:line="300" w:lineRule="auto"/>
        <w:ind w:firstLineChars="200" w:firstLine="480"/>
      </w:pPr>
      <w:r>
        <w:rPr>
          <w:rFonts w:hint="eastAsia"/>
        </w:rPr>
        <w:t>二级标题</w:t>
      </w:r>
    </w:p>
    <w:p w:rsidR="000B7EEE" w:rsidRDefault="000B7EEE" w:rsidP="000B7EEE">
      <w:pPr>
        <w:pStyle w:val="3"/>
        <w:numPr>
          <w:ilvl w:val="2"/>
          <w:numId w:val="4"/>
        </w:numPr>
        <w:spacing w:before="120"/>
      </w:pPr>
      <w:bookmarkStart w:id="44" w:name="_Toc20213380"/>
      <w:r>
        <w:t>三级标题</w:t>
      </w:r>
      <w:bookmarkEnd w:id="44"/>
    </w:p>
    <w:p w:rsidR="000B7EEE" w:rsidRDefault="000B7EEE" w:rsidP="000B7EEE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0B7EEE" w:rsidRDefault="000B7EEE" w:rsidP="000B7EEE">
      <w:pPr>
        <w:pStyle w:val="3"/>
        <w:numPr>
          <w:ilvl w:val="2"/>
          <w:numId w:val="4"/>
        </w:numPr>
        <w:spacing w:before="120"/>
      </w:pPr>
      <w:bookmarkStart w:id="45" w:name="_Toc20213381"/>
      <w:r>
        <w:t>三级标题</w:t>
      </w:r>
      <w:bookmarkEnd w:id="45"/>
    </w:p>
    <w:p w:rsidR="000B7EEE" w:rsidRDefault="000B7EEE" w:rsidP="000B7EEE">
      <w:pPr>
        <w:spacing w:before="48" w:line="300" w:lineRule="auto"/>
        <w:ind w:firstLineChars="200" w:firstLine="480"/>
      </w:pPr>
      <w:r>
        <w:rPr>
          <w:rFonts w:hint="eastAsia"/>
        </w:rPr>
        <w:t>三级标题</w:t>
      </w:r>
    </w:p>
    <w:p w:rsidR="00844FC4" w:rsidRDefault="00844FC4" w:rsidP="006B4D7F">
      <w:pPr>
        <w:spacing w:before="48" w:line="300" w:lineRule="auto"/>
        <w:ind w:firstLineChars="200" w:firstLine="480"/>
      </w:pPr>
    </w:p>
    <w:p w:rsidR="00B357F6" w:rsidRDefault="00B357F6" w:rsidP="006B4D7F">
      <w:pPr>
        <w:spacing w:before="48" w:line="300" w:lineRule="auto"/>
        <w:ind w:firstLineChars="200" w:firstLine="480"/>
      </w:pPr>
    </w:p>
    <w:p w:rsidR="00B357F6" w:rsidRDefault="00B357F6" w:rsidP="00B357F6">
      <w:pPr>
        <w:pStyle w:val="1"/>
        <w:numPr>
          <w:ilvl w:val="0"/>
          <w:numId w:val="27"/>
        </w:numPr>
        <w:spacing w:before="960" w:after="480"/>
      </w:pPr>
      <w:bookmarkStart w:id="46" w:name="_Toc20213382"/>
      <w:r>
        <w:rPr>
          <w:rFonts w:hint="eastAsia"/>
        </w:rPr>
        <w:t>一级标题</w:t>
      </w:r>
      <w:bookmarkEnd w:id="46"/>
    </w:p>
    <w:p w:rsidR="00987B01" w:rsidRPr="00987B01" w:rsidRDefault="00386D8F" w:rsidP="00386D8F">
      <w:pPr>
        <w:pStyle w:val="ad"/>
        <w:numPr>
          <w:ilvl w:val="0"/>
          <w:numId w:val="28"/>
        </w:numPr>
        <w:spacing w:before="48" w:afterLines="50" w:after="120"/>
        <w:ind w:firstLineChars="0"/>
      </w:pPr>
      <w:r>
        <w:rPr>
          <w:rFonts w:hint="eastAsia"/>
        </w:rPr>
        <w:t>内容</w:t>
      </w:r>
    </w:p>
    <w:p w:rsidR="00987B01" w:rsidRPr="00987B01" w:rsidRDefault="00386D8F" w:rsidP="00987B01">
      <w:pPr>
        <w:pStyle w:val="ad"/>
        <w:numPr>
          <w:ilvl w:val="0"/>
          <w:numId w:val="28"/>
        </w:numPr>
        <w:spacing w:before="48"/>
        <w:ind w:firstLineChars="0"/>
      </w:pPr>
      <w:r>
        <w:rPr>
          <w:rFonts w:hint="eastAsia"/>
        </w:rPr>
        <w:t>内容</w:t>
      </w:r>
    </w:p>
    <w:p w:rsidR="00987B01" w:rsidRPr="00987B01" w:rsidRDefault="00987B01" w:rsidP="00987B01">
      <w:pPr>
        <w:spacing w:before="48"/>
      </w:pPr>
    </w:p>
    <w:p w:rsidR="00987B01" w:rsidRPr="00987B01" w:rsidRDefault="00E80700" w:rsidP="00987B01">
      <w:pPr>
        <w:pStyle w:val="1"/>
        <w:numPr>
          <w:ilvl w:val="0"/>
          <w:numId w:val="27"/>
        </w:numPr>
        <w:spacing w:before="960" w:after="480"/>
      </w:pPr>
      <w:bookmarkStart w:id="47" w:name="_Toc20213383"/>
      <w:r>
        <w:rPr>
          <w:rFonts w:hint="eastAsia"/>
        </w:rPr>
        <w:t>一级标题</w:t>
      </w:r>
      <w:bookmarkEnd w:id="47"/>
    </w:p>
    <w:p w:rsidR="00987B01" w:rsidRDefault="00386D8F" w:rsidP="00386D8F">
      <w:pPr>
        <w:pStyle w:val="ad"/>
        <w:numPr>
          <w:ilvl w:val="0"/>
          <w:numId w:val="28"/>
        </w:numPr>
        <w:spacing w:before="48"/>
        <w:ind w:firstLineChars="0"/>
      </w:pPr>
      <w:r>
        <w:rPr>
          <w:rFonts w:hint="eastAsia"/>
        </w:rPr>
        <w:t>内容</w:t>
      </w:r>
    </w:p>
    <w:p w:rsidR="00386D8F" w:rsidRPr="00987B01" w:rsidRDefault="00386D8F" w:rsidP="00386D8F">
      <w:pPr>
        <w:pStyle w:val="ad"/>
        <w:numPr>
          <w:ilvl w:val="0"/>
          <w:numId w:val="28"/>
        </w:numPr>
        <w:spacing w:before="48"/>
        <w:ind w:firstLineChars="0"/>
      </w:pPr>
      <w:r>
        <w:rPr>
          <w:rFonts w:hint="eastAsia"/>
        </w:rPr>
        <w:t>内容</w:t>
      </w:r>
    </w:p>
    <w:p w:rsidR="00E80700" w:rsidRDefault="00E80700" w:rsidP="00E80700">
      <w:pPr>
        <w:pStyle w:val="1"/>
        <w:numPr>
          <w:ilvl w:val="0"/>
          <w:numId w:val="27"/>
        </w:numPr>
        <w:spacing w:before="960" w:after="480"/>
      </w:pPr>
      <w:bookmarkStart w:id="48" w:name="_Toc20213384"/>
      <w:r>
        <w:rPr>
          <w:rFonts w:hint="eastAsia"/>
        </w:rPr>
        <w:lastRenderedPageBreak/>
        <w:t>一级标题</w:t>
      </w:r>
      <w:bookmarkEnd w:id="48"/>
    </w:p>
    <w:p w:rsidR="00434A9C" w:rsidRDefault="00423216" w:rsidP="00423216">
      <w:pPr>
        <w:pStyle w:val="ad"/>
        <w:numPr>
          <w:ilvl w:val="0"/>
          <w:numId w:val="28"/>
        </w:numPr>
        <w:spacing w:before="48"/>
        <w:ind w:firstLineChars="0"/>
      </w:pPr>
      <w:r>
        <w:rPr>
          <w:rFonts w:hint="eastAsia"/>
        </w:rPr>
        <w:t>内容</w:t>
      </w:r>
    </w:p>
    <w:p w:rsidR="00F830AF" w:rsidRDefault="00F830AF" w:rsidP="00423216">
      <w:pPr>
        <w:pStyle w:val="ad"/>
        <w:numPr>
          <w:ilvl w:val="0"/>
          <w:numId w:val="28"/>
        </w:numPr>
        <w:spacing w:before="48"/>
        <w:ind w:firstLineChars="0"/>
      </w:pPr>
      <w:r>
        <w:rPr>
          <w:rFonts w:hint="eastAsia"/>
        </w:rPr>
        <w:t>内容</w:t>
      </w:r>
    </w:p>
    <w:p w:rsidR="00434A9C" w:rsidRPr="00434A9C" w:rsidRDefault="00434A9C" w:rsidP="00434A9C">
      <w:pPr>
        <w:spacing w:before="48"/>
      </w:pPr>
    </w:p>
    <w:p w:rsidR="00B357F6" w:rsidRDefault="00B357F6" w:rsidP="006B4D7F">
      <w:pPr>
        <w:spacing w:before="48" w:line="300" w:lineRule="auto"/>
        <w:ind w:firstLineChars="200" w:firstLine="480"/>
      </w:pPr>
    </w:p>
    <w:sectPr w:rsidR="00B357F6" w:rsidSect="008C2566">
      <w:type w:val="oddPage"/>
      <w:pgSz w:w="11906" w:h="16838" w:code="9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7E" w:rsidRDefault="007B2C7E" w:rsidP="006B4D7F">
      <w:pPr>
        <w:spacing w:before="48"/>
      </w:pPr>
      <w:r>
        <w:separator/>
      </w:r>
    </w:p>
  </w:endnote>
  <w:endnote w:type="continuationSeparator" w:id="0">
    <w:p w:rsidR="007B2C7E" w:rsidRDefault="007B2C7E" w:rsidP="006B4D7F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AC" w:rsidRDefault="00112E44" w:rsidP="006B4D7F">
    <w:pPr>
      <w:pStyle w:val="a7"/>
      <w:spacing w:before="48"/>
    </w:pPr>
    <w:r>
      <w:fldChar w:fldCharType="begin"/>
    </w:r>
    <w:r w:rsidR="009D20AC">
      <w:instrText>PAGE   \* MERGEFORMAT</w:instrText>
    </w:r>
    <w:r>
      <w:fldChar w:fldCharType="separate"/>
    </w:r>
    <w:r w:rsidR="004439A4" w:rsidRPr="004439A4">
      <w:rPr>
        <w:noProof/>
        <w:lang w:val="zh-CN"/>
      </w:rPr>
      <w:t>4</w:t>
    </w:r>
    <w:r>
      <w:fldChar w:fldCharType="end"/>
    </w:r>
  </w:p>
  <w:p w:rsidR="009D20AC" w:rsidRDefault="009D20AC" w:rsidP="006B4D7F">
    <w:pPr>
      <w:pStyle w:val="a7"/>
      <w:spacing w:befor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AC" w:rsidRDefault="00112E44" w:rsidP="006B4D7F">
    <w:pPr>
      <w:pStyle w:val="a7"/>
      <w:spacing w:before="48"/>
      <w:jc w:val="right"/>
    </w:pPr>
    <w:r>
      <w:fldChar w:fldCharType="begin"/>
    </w:r>
    <w:r w:rsidR="009D20AC">
      <w:instrText>PAGE   \* MERGEFORMAT</w:instrText>
    </w:r>
    <w:r>
      <w:fldChar w:fldCharType="separate"/>
    </w:r>
    <w:r w:rsidR="004439A4" w:rsidRPr="004439A4">
      <w:rPr>
        <w:noProof/>
        <w:lang w:val="zh-CN"/>
      </w:rPr>
      <w:t>3</w:t>
    </w:r>
    <w:r>
      <w:fldChar w:fldCharType="end"/>
    </w:r>
  </w:p>
  <w:p w:rsidR="009D20AC" w:rsidRDefault="009D20AC" w:rsidP="006B4D7F">
    <w:pPr>
      <w:pStyle w:val="a7"/>
      <w:spacing w:befor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14" w:rsidRDefault="007B5E14" w:rsidP="007B5E14">
    <w:pPr>
      <w:pStyle w:val="a7"/>
      <w:spacing w:before="4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07" w:rsidRDefault="00112E44" w:rsidP="006B4D7F">
    <w:pPr>
      <w:pStyle w:val="a7"/>
      <w:spacing w:before="48"/>
      <w:jc w:val="right"/>
    </w:pPr>
    <w:r>
      <w:fldChar w:fldCharType="begin"/>
    </w:r>
    <w:r w:rsidR="00131707">
      <w:instrText>PAGE   \* MERGEFORMAT</w:instrText>
    </w:r>
    <w:r>
      <w:fldChar w:fldCharType="separate"/>
    </w:r>
    <w:r w:rsidR="004439A4" w:rsidRPr="004439A4">
      <w:rPr>
        <w:noProof/>
        <w:lang w:val="zh-CN"/>
      </w:rPr>
      <w:t>i</w:t>
    </w:r>
    <w:r>
      <w:fldChar w:fldCharType="end"/>
    </w:r>
  </w:p>
  <w:p w:rsidR="00131707" w:rsidRDefault="00131707" w:rsidP="006B4D7F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7E" w:rsidRDefault="007B2C7E" w:rsidP="006B4D7F">
      <w:pPr>
        <w:spacing w:before="48"/>
      </w:pPr>
      <w:r>
        <w:separator/>
      </w:r>
    </w:p>
  </w:footnote>
  <w:footnote w:type="continuationSeparator" w:id="0">
    <w:p w:rsidR="007B2C7E" w:rsidRDefault="007B2C7E" w:rsidP="006B4D7F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14" w:rsidRDefault="007B5E14" w:rsidP="007B5E14">
    <w:pPr>
      <w:pStyle w:val="a5"/>
      <w:spacing w:befor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14" w:rsidRDefault="007B5E14" w:rsidP="007B5E14">
    <w:pPr>
      <w:pStyle w:val="a5"/>
      <w:spacing w:befor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E14" w:rsidRDefault="007B5E14" w:rsidP="007B5E14">
    <w:pPr>
      <w:pStyle w:val="a5"/>
      <w:spacing w:before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CAE"/>
    <w:multiLevelType w:val="multilevel"/>
    <w:tmpl w:val="C49AD2C8"/>
    <w:lvl w:ilvl="0">
      <w:start w:val="1"/>
      <w:numFmt w:val="decimal"/>
      <w:lvlText w:val="[%1]"/>
      <w:lvlJc w:val="right"/>
      <w:pPr>
        <w:ind w:left="1843" w:firstLine="142"/>
      </w:pPr>
      <w:rPr>
        <w:rFonts w:ascii="Times New Roman" w:eastAsia="宋体" w:hAnsi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6A2F36"/>
    <w:multiLevelType w:val="multilevel"/>
    <w:tmpl w:val="E84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911E7"/>
    <w:multiLevelType w:val="hybridMultilevel"/>
    <w:tmpl w:val="0B680460"/>
    <w:lvl w:ilvl="0" w:tplc="7FDEDEF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094A52"/>
    <w:multiLevelType w:val="multilevel"/>
    <w:tmpl w:val="E9B08A1C"/>
    <w:lvl w:ilvl="0">
      <w:start w:val="1"/>
      <w:numFmt w:val="decimal"/>
      <w:lvlText w:val="第 %1 章"/>
      <w:lvlJc w:val="left"/>
      <w:pPr>
        <w:ind w:left="425" w:hanging="425"/>
      </w:pPr>
      <w:rPr>
        <w:rFonts w:ascii="华文中宋" w:eastAsia="华文中宋" w:hAnsi="华文中宋"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4397DBE"/>
    <w:multiLevelType w:val="multilevel"/>
    <w:tmpl w:val="8E86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81736"/>
    <w:multiLevelType w:val="multilevel"/>
    <w:tmpl w:val="44E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854"/>
    <w:multiLevelType w:val="multilevel"/>
    <w:tmpl w:val="E6D64026"/>
    <w:lvl w:ilvl="0">
      <w:start w:val="1"/>
      <w:numFmt w:val="decimal"/>
      <w:lvlText w:val="第%1章."/>
      <w:lvlJc w:val="left"/>
      <w:pPr>
        <w:ind w:left="425" w:hanging="425"/>
      </w:pPr>
      <w:rPr>
        <w:rFonts w:ascii="华文中宋" w:eastAsia="华文中宋" w:hAnsi="华文中宋"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1452C2"/>
    <w:multiLevelType w:val="multilevel"/>
    <w:tmpl w:val="5CE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0723A"/>
    <w:multiLevelType w:val="multilevel"/>
    <w:tmpl w:val="A496A008"/>
    <w:lvl w:ilvl="0">
      <w:start w:val="1"/>
      <w:numFmt w:val="decimal"/>
      <w:lvlText w:val="%1"/>
      <w:lvlJc w:val="left"/>
      <w:pPr>
        <w:ind w:left="425" w:hanging="425"/>
      </w:pPr>
      <w:rPr>
        <w:rFonts w:ascii="华文中宋" w:eastAsia="华文中宋" w:hAnsi="华文中宋"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C3B13F1"/>
    <w:multiLevelType w:val="multilevel"/>
    <w:tmpl w:val="8A1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B5B46"/>
    <w:multiLevelType w:val="multilevel"/>
    <w:tmpl w:val="BE3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477CA"/>
    <w:multiLevelType w:val="multilevel"/>
    <w:tmpl w:val="A0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A61D4"/>
    <w:multiLevelType w:val="multilevel"/>
    <w:tmpl w:val="85E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95AD4"/>
    <w:multiLevelType w:val="hybridMultilevel"/>
    <w:tmpl w:val="43BC0C8E"/>
    <w:lvl w:ilvl="0" w:tplc="064CE3B8">
      <w:start w:val="1"/>
      <w:numFmt w:val="chineseCountingThousand"/>
      <w:lvlText w:val="第%1条 "/>
      <w:lvlJc w:val="left"/>
      <w:pPr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690C55"/>
    <w:multiLevelType w:val="multilevel"/>
    <w:tmpl w:val="965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402C7"/>
    <w:multiLevelType w:val="multilevel"/>
    <w:tmpl w:val="55A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C5701A"/>
    <w:multiLevelType w:val="multilevel"/>
    <w:tmpl w:val="C2E682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AF4929"/>
    <w:multiLevelType w:val="multilevel"/>
    <w:tmpl w:val="C2C494E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792076C"/>
    <w:multiLevelType w:val="multilevel"/>
    <w:tmpl w:val="D90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52EDE"/>
    <w:multiLevelType w:val="multilevel"/>
    <w:tmpl w:val="8EE8BCC4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eastAsia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B212F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C431020"/>
    <w:multiLevelType w:val="multilevel"/>
    <w:tmpl w:val="9928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031E8"/>
    <w:multiLevelType w:val="multilevel"/>
    <w:tmpl w:val="7CD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24635"/>
    <w:multiLevelType w:val="multilevel"/>
    <w:tmpl w:val="585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E494B"/>
    <w:multiLevelType w:val="multilevel"/>
    <w:tmpl w:val="0B4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13C89"/>
    <w:multiLevelType w:val="multilevel"/>
    <w:tmpl w:val="E6D64026"/>
    <w:lvl w:ilvl="0">
      <w:start w:val="1"/>
      <w:numFmt w:val="decimal"/>
      <w:lvlText w:val="第%1章."/>
      <w:lvlJc w:val="left"/>
      <w:pPr>
        <w:ind w:left="425" w:hanging="425"/>
      </w:pPr>
      <w:rPr>
        <w:rFonts w:ascii="华文中宋" w:eastAsia="华文中宋" w:hAnsi="华文中宋" w:hint="default"/>
        <w:b/>
        <w:spacing w:val="4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E3B62F7"/>
    <w:multiLevelType w:val="multilevel"/>
    <w:tmpl w:val="DC6002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8"/>
  </w:num>
  <w:num w:numId="5">
    <w:abstractNumId w:val="21"/>
  </w:num>
  <w:num w:numId="6">
    <w:abstractNumId w:val="27"/>
  </w:num>
  <w:num w:numId="7">
    <w:abstractNumId w:val="26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25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1"/>
  </w:num>
  <w:num w:numId="20">
    <w:abstractNumId w:val="23"/>
  </w:num>
  <w:num w:numId="21">
    <w:abstractNumId w:val="4"/>
  </w:num>
  <w:num w:numId="22">
    <w:abstractNumId w:val="19"/>
  </w:num>
  <w:num w:numId="23">
    <w:abstractNumId w:val="9"/>
  </w:num>
  <w:num w:numId="24">
    <w:abstractNumId w:val="5"/>
  </w:num>
  <w:num w:numId="25">
    <w:abstractNumId w:val="15"/>
  </w:num>
  <w:num w:numId="26">
    <w:abstractNumId w:val="18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4D5"/>
    <w:rsid w:val="000007AE"/>
    <w:rsid w:val="00053FB3"/>
    <w:rsid w:val="00055812"/>
    <w:rsid w:val="00060D08"/>
    <w:rsid w:val="00062BAD"/>
    <w:rsid w:val="00071AA1"/>
    <w:rsid w:val="000729D1"/>
    <w:rsid w:val="00077C95"/>
    <w:rsid w:val="00082D48"/>
    <w:rsid w:val="00085AAD"/>
    <w:rsid w:val="00087BFC"/>
    <w:rsid w:val="000A3AC9"/>
    <w:rsid w:val="000B02A3"/>
    <w:rsid w:val="000B032A"/>
    <w:rsid w:val="000B7EEE"/>
    <w:rsid w:val="000C5509"/>
    <w:rsid w:val="000C5EBE"/>
    <w:rsid w:val="000D23CD"/>
    <w:rsid w:val="000E6134"/>
    <w:rsid w:val="000E6B0B"/>
    <w:rsid w:val="000E7EB3"/>
    <w:rsid w:val="000F341D"/>
    <w:rsid w:val="0010166E"/>
    <w:rsid w:val="00101C27"/>
    <w:rsid w:val="001055AA"/>
    <w:rsid w:val="0010639C"/>
    <w:rsid w:val="00112E44"/>
    <w:rsid w:val="00131707"/>
    <w:rsid w:val="001326C4"/>
    <w:rsid w:val="00135C44"/>
    <w:rsid w:val="00136CBB"/>
    <w:rsid w:val="001411AE"/>
    <w:rsid w:val="0015313B"/>
    <w:rsid w:val="00157349"/>
    <w:rsid w:val="00157DCE"/>
    <w:rsid w:val="0016135A"/>
    <w:rsid w:val="001703EA"/>
    <w:rsid w:val="00180937"/>
    <w:rsid w:val="00181775"/>
    <w:rsid w:val="00197FA4"/>
    <w:rsid w:val="001B37B2"/>
    <w:rsid w:val="001B47F8"/>
    <w:rsid w:val="001B6149"/>
    <w:rsid w:val="001C5B83"/>
    <w:rsid w:val="001D4020"/>
    <w:rsid w:val="001E4036"/>
    <w:rsid w:val="001F1F22"/>
    <w:rsid w:val="001F34FA"/>
    <w:rsid w:val="00200B3A"/>
    <w:rsid w:val="002103EC"/>
    <w:rsid w:val="0021515B"/>
    <w:rsid w:val="0021702F"/>
    <w:rsid w:val="00223803"/>
    <w:rsid w:val="00224316"/>
    <w:rsid w:val="00230D99"/>
    <w:rsid w:val="00251DFE"/>
    <w:rsid w:val="00255F30"/>
    <w:rsid w:val="002633E5"/>
    <w:rsid w:val="00273A27"/>
    <w:rsid w:val="00283FE3"/>
    <w:rsid w:val="00291507"/>
    <w:rsid w:val="002937B2"/>
    <w:rsid w:val="00294623"/>
    <w:rsid w:val="00295EC0"/>
    <w:rsid w:val="002976E4"/>
    <w:rsid w:val="002C005F"/>
    <w:rsid w:val="002C3627"/>
    <w:rsid w:val="002C505D"/>
    <w:rsid w:val="002E4030"/>
    <w:rsid w:val="002F2FB8"/>
    <w:rsid w:val="002F3D4F"/>
    <w:rsid w:val="00320C03"/>
    <w:rsid w:val="003371E0"/>
    <w:rsid w:val="003540CF"/>
    <w:rsid w:val="00355245"/>
    <w:rsid w:val="0036064E"/>
    <w:rsid w:val="00364D02"/>
    <w:rsid w:val="00373487"/>
    <w:rsid w:val="0037597A"/>
    <w:rsid w:val="00386D8F"/>
    <w:rsid w:val="00387CB5"/>
    <w:rsid w:val="003A50E7"/>
    <w:rsid w:val="003B0008"/>
    <w:rsid w:val="003F4628"/>
    <w:rsid w:val="00401CD9"/>
    <w:rsid w:val="00413FD4"/>
    <w:rsid w:val="004202B1"/>
    <w:rsid w:val="00423216"/>
    <w:rsid w:val="004307B5"/>
    <w:rsid w:val="00434A9C"/>
    <w:rsid w:val="0044382B"/>
    <w:rsid w:val="004439A4"/>
    <w:rsid w:val="00480CEE"/>
    <w:rsid w:val="0049188B"/>
    <w:rsid w:val="004A144F"/>
    <w:rsid w:val="004C0666"/>
    <w:rsid w:val="004C4E88"/>
    <w:rsid w:val="004E1870"/>
    <w:rsid w:val="004E4BC5"/>
    <w:rsid w:val="004E4C2D"/>
    <w:rsid w:val="004E6840"/>
    <w:rsid w:val="005076DC"/>
    <w:rsid w:val="00512747"/>
    <w:rsid w:val="005220E3"/>
    <w:rsid w:val="00522B03"/>
    <w:rsid w:val="00530039"/>
    <w:rsid w:val="00537B7A"/>
    <w:rsid w:val="005477A9"/>
    <w:rsid w:val="005561ED"/>
    <w:rsid w:val="00556FD7"/>
    <w:rsid w:val="005C4E7E"/>
    <w:rsid w:val="005D1739"/>
    <w:rsid w:val="005D35FD"/>
    <w:rsid w:val="005E622B"/>
    <w:rsid w:val="006024FD"/>
    <w:rsid w:val="00604D83"/>
    <w:rsid w:val="00607D60"/>
    <w:rsid w:val="00611122"/>
    <w:rsid w:val="0062682C"/>
    <w:rsid w:val="00626D9D"/>
    <w:rsid w:val="006419E5"/>
    <w:rsid w:val="00652D20"/>
    <w:rsid w:val="00665FB3"/>
    <w:rsid w:val="0066675E"/>
    <w:rsid w:val="00670FF4"/>
    <w:rsid w:val="006753BB"/>
    <w:rsid w:val="006B4D7F"/>
    <w:rsid w:val="006B55B6"/>
    <w:rsid w:val="006C2DAB"/>
    <w:rsid w:val="006D38E7"/>
    <w:rsid w:val="006F03DE"/>
    <w:rsid w:val="006F4C88"/>
    <w:rsid w:val="006F696C"/>
    <w:rsid w:val="00702B58"/>
    <w:rsid w:val="00705689"/>
    <w:rsid w:val="00714180"/>
    <w:rsid w:val="0073493F"/>
    <w:rsid w:val="0074477E"/>
    <w:rsid w:val="00745D88"/>
    <w:rsid w:val="00771C41"/>
    <w:rsid w:val="00774FD4"/>
    <w:rsid w:val="00782117"/>
    <w:rsid w:val="007962B3"/>
    <w:rsid w:val="007A2D19"/>
    <w:rsid w:val="007A619C"/>
    <w:rsid w:val="007B284D"/>
    <w:rsid w:val="007B2C7E"/>
    <w:rsid w:val="007B5E14"/>
    <w:rsid w:val="007B6AF4"/>
    <w:rsid w:val="007E12A3"/>
    <w:rsid w:val="007E4083"/>
    <w:rsid w:val="007E5BAF"/>
    <w:rsid w:val="007F4787"/>
    <w:rsid w:val="007F5D8D"/>
    <w:rsid w:val="00822441"/>
    <w:rsid w:val="00836F37"/>
    <w:rsid w:val="008400A0"/>
    <w:rsid w:val="0084244A"/>
    <w:rsid w:val="00844FC4"/>
    <w:rsid w:val="008527A3"/>
    <w:rsid w:val="00865217"/>
    <w:rsid w:val="008668D5"/>
    <w:rsid w:val="008753E0"/>
    <w:rsid w:val="0089541D"/>
    <w:rsid w:val="008A25E7"/>
    <w:rsid w:val="008A413F"/>
    <w:rsid w:val="008B2FFD"/>
    <w:rsid w:val="008B3B0B"/>
    <w:rsid w:val="008C2566"/>
    <w:rsid w:val="008D32FB"/>
    <w:rsid w:val="008E10DB"/>
    <w:rsid w:val="008E4F9C"/>
    <w:rsid w:val="008F14B3"/>
    <w:rsid w:val="008F3DF8"/>
    <w:rsid w:val="008F4501"/>
    <w:rsid w:val="0091355C"/>
    <w:rsid w:val="00920254"/>
    <w:rsid w:val="00922C5A"/>
    <w:rsid w:val="00930BFC"/>
    <w:rsid w:val="00933452"/>
    <w:rsid w:val="0094179D"/>
    <w:rsid w:val="009448DA"/>
    <w:rsid w:val="00947353"/>
    <w:rsid w:val="009568E3"/>
    <w:rsid w:val="009655E2"/>
    <w:rsid w:val="0097404B"/>
    <w:rsid w:val="009740F4"/>
    <w:rsid w:val="00976949"/>
    <w:rsid w:val="00982EFD"/>
    <w:rsid w:val="00987B01"/>
    <w:rsid w:val="009A38D9"/>
    <w:rsid w:val="009B0903"/>
    <w:rsid w:val="009C52FB"/>
    <w:rsid w:val="009C565A"/>
    <w:rsid w:val="009C6BB5"/>
    <w:rsid w:val="009D20AC"/>
    <w:rsid w:val="00A06087"/>
    <w:rsid w:val="00A064D5"/>
    <w:rsid w:val="00A4370C"/>
    <w:rsid w:val="00A51DC1"/>
    <w:rsid w:val="00A71F2F"/>
    <w:rsid w:val="00A765C2"/>
    <w:rsid w:val="00A80459"/>
    <w:rsid w:val="00A80CF0"/>
    <w:rsid w:val="00A82870"/>
    <w:rsid w:val="00AA1605"/>
    <w:rsid w:val="00AB5EBB"/>
    <w:rsid w:val="00AC62AE"/>
    <w:rsid w:val="00AD0AE8"/>
    <w:rsid w:val="00AD196B"/>
    <w:rsid w:val="00AD4AC5"/>
    <w:rsid w:val="00AE0EC1"/>
    <w:rsid w:val="00AF042D"/>
    <w:rsid w:val="00AF40B7"/>
    <w:rsid w:val="00B21CF8"/>
    <w:rsid w:val="00B32CC6"/>
    <w:rsid w:val="00B357F6"/>
    <w:rsid w:val="00B3728B"/>
    <w:rsid w:val="00B41D3A"/>
    <w:rsid w:val="00B47A24"/>
    <w:rsid w:val="00B54FB8"/>
    <w:rsid w:val="00B61CDF"/>
    <w:rsid w:val="00B64991"/>
    <w:rsid w:val="00B70F22"/>
    <w:rsid w:val="00B72831"/>
    <w:rsid w:val="00B7413F"/>
    <w:rsid w:val="00B80FA6"/>
    <w:rsid w:val="00B842CA"/>
    <w:rsid w:val="00B93A3F"/>
    <w:rsid w:val="00BA01D9"/>
    <w:rsid w:val="00BB67E9"/>
    <w:rsid w:val="00BB7791"/>
    <w:rsid w:val="00BC124C"/>
    <w:rsid w:val="00BD188D"/>
    <w:rsid w:val="00BD72B5"/>
    <w:rsid w:val="00BF28AB"/>
    <w:rsid w:val="00C1443D"/>
    <w:rsid w:val="00C3584D"/>
    <w:rsid w:val="00C3592E"/>
    <w:rsid w:val="00C3720B"/>
    <w:rsid w:val="00C5321D"/>
    <w:rsid w:val="00C61CC9"/>
    <w:rsid w:val="00C66EB0"/>
    <w:rsid w:val="00C75FE6"/>
    <w:rsid w:val="00C9197D"/>
    <w:rsid w:val="00C93FA5"/>
    <w:rsid w:val="00C95527"/>
    <w:rsid w:val="00CA110D"/>
    <w:rsid w:val="00CE6439"/>
    <w:rsid w:val="00D04D8B"/>
    <w:rsid w:val="00D2174A"/>
    <w:rsid w:val="00D21A79"/>
    <w:rsid w:val="00D250F6"/>
    <w:rsid w:val="00D26769"/>
    <w:rsid w:val="00D310F0"/>
    <w:rsid w:val="00D54913"/>
    <w:rsid w:val="00D5548F"/>
    <w:rsid w:val="00D63DEE"/>
    <w:rsid w:val="00D655A8"/>
    <w:rsid w:val="00D74965"/>
    <w:rsid w:val="00D75FFE"/>
    <w:rsid w:val="00D800B6"/>
    <w:rsid w:val="00D830A7"/>
    <w:rsid w:val="00D86005"/>
    <w:rsid w:val="00D928C3"/>
    <w:rsid w:val="00DA1936"/>
    <w:rsid w:val="00DA6CED"/>
    <w:rsid w:val="00DB386C"/>
    <w:rsid w:val="00DC023C"/>
    <w:rsid w:val="00DE1320"/>
    <w:rsid w:val="00DE6D52"/>
    <w:rsid w:val="00DF083E"/>
    <w:rsid w:val="00DF1FBC"/>
    <w:rsid w:val="00E143DE"/>
    <w:rsid w:val="00E14638"/>
    <w:rsid w:val="00E149FE"/>
    <w:rsid w:val="00E158A8"/>
    <w:rsid w:val="00E17F90"/>
    <w:rsid w:val="00E438B6"/>
    <w:rsid w:val="00E57E04"/>
    <w:rsid w:val="00E62078"/>
    <w:rsid w:val="00E636B5"/>
    <w:rsid w:val="00E80120"/>
    <w:rsid w:val="00E80700"/>
    <w:rsid w:val="00E85E9C"/>
    <w:rsid w:val="00E92841"/>
    <w:rsid w:val="00E938ED"/>
    <w:rsid w:val="00E95993"/>
    <w:rsid w:val="00EA3C35"/>
    <w:rsid w:val="00EA7C5F"/>
    <w:rsid w:val="00EB5F3F"/>
    <w:rsid w:val="00EF7EF6"/>
    <w:rsid w:val="00F0661B"/>
    <w:rsid w:val="00F074C2"/>
    <w:rsid w:val="00F14974"/>
    <w:rsid w:val="00F149B9"/>
    <w:rsid w:val="00F206C9"/>
    <w:rsid w:val="00F217D0"/>
    <w:rsid w:val="00F35101"/>
    <w:rsid w:val="00F3571E"/>
    <w:rsid w:val="00F364BA"/>
    <w:rsid w:val="00F36B74"/>
    <w:rsid w:val="00F37A15"/>
    <w:rsid w:val="00F601C5"/>
    <w:rsid w:val="00F61701"/>
    <w:rsid w:val="00F64DAB"/>
    <w:rsid w:val="00F830AF"/>
    <w:rsid w:val="00F853E9"/>
    <w:rsid w:val="00FA028D"/>
    <w:rsid w:val="00FE1B89"/>
    <w:rsid w:val="00FE34A5"/>
    <w:rsid w:val="00FF03C0"/>
    <w:rsid w:val="00FF311A"/>
    <w:rsid w:val="00FF39B7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19E38"/>
  <w15:docId w15:val="{C5AA2CE5-6AE0-4D2E-BD0F-79C32237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EB0"/>
    <w:pPr>
      <w:widowControl w:val="0"/>
      <w:spacing w:beforeLines="20" w:before="2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101"/>
    <w:pPr>
      <w:keepNext/>
      <w:keepLines/>
      <w:spacing w:beforeLines="400" w:afterLines="200" w:line="300" w:lineRule="auto"/>
      <w:jc w:val="center"/>
      <w:outlineLvl w:val="0"/>
    </w:pPr>
    <w:rPr>
      <w:rFonts w:eastAsia="华文中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6EB0"/>
    <w:pPr>
      <w:keepNext/>
      <w:keepLines/>
      <w:spacing w:beforeLines="100" w:afterLines="50" w:line="30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6EB0"/>
    <w:pPr>
      <w:keepNext/>
      <w:keepLines/>
      <w:spacing w:beforeLines="50" w:before="50" w:line="30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D7F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35101"/>
    <w:rPr>
      <w:rFonts w:ascii="Times New Roman" w:eastAsia="华文中宋" w:hAnsi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C66EB0"/>
    <w:rPr>
      <w:rFonts w:ascii="Times New Roman" w:hAnsi="Times New Roman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9"/>
    <w:rsid w:val="00C66EB0"/>
    <w:rPr>
      <w:rFonts w:ascii="Times New Roman" w:hAnsi="Times New Roman"/>
      <w:b/>
      <w:bCs/>
      <w:kern w:val="2"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480CEE"/>
    <w:pPr>
      <w:ind w:leftChars="2500" w:left="100"/>
    </w:pPr>
  </w:style>
  <w:style w:type="character" w:customStyle="1" w:styleId="a4">
    <w:name w:val="日期 字符"/>
    <w:link w:val="a3"/>
    <w:uiPriority w:val="99"/>
    <w:semiHidden/>
    <w:rsid w:val="00480CEE"/>
    <w:rPr>
      <w:rFonts w:ascii="Times New Roman" w:hAnsi="Times New Roman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E93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E938E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3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938ED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38E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E938ED"/>
    <w:rPr>
      <w:rFonts w:ascii="Times New Roman" w:hAnsi="Times New Roman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17F90"/>
    <w:pPr>
      <w:spacing w:line="300" w:lineRule="auto"/>
      <w:ind w:leftChars="400" w:left="400" w:rightChars="200" w:right="200"/>
    </w:pPr>
  </w:style>
  <w:style w:type="paragraph" w:styleId="TOC1">
    <w:name w:val="toc 1"/>
    <w:basedOn w:val="a"/>
    <w:next w:val="a"/>
    <w:autoRedefine/>
    <w:uiPriority w:val="39"/>
    <w:unhideWhenUsed/>
    <w:rsid w:val="00DA6CED"/>
    <w:pPr>
      <w:tabs>
        <w:tab w:val="right" w:leader="dot" w:pos="8777"/>
      </w:tabs>
      <w:spacing w:beforeLines="50" w:line="300" w:lineRule="auto"/>
      <w:ind w:leftChars="200" w:left="480"/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E17F90"/>
    <w:pPr>
      <w:spacing w:line="300" w:lineRule="auto"/>
      <w:ind w:leftChars="300" w:left="300" w:rightChars="200" w:right="200"/>
    </w:pPr>
  </w:style>
  <w:style w:type="character" w:styleId="ab">
    <w:name w:val="Hyperlink"/>
    <w:uiPriority w:val="99"/>
    <w:unhideWhenUsed/>
    <w:rsid w:val="00E17F9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95993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636B5"/>
    <w:rPr>
      <w:color w:val="808080"/>
    </w:rPr>
  </w:style>
  <w:style w:type="character" w:customStyle="1" w:styleId="40">
    <w:name w:val="标题 4 字符"/>
    <w:basedOn w:val="a0"/>
    <w:link w:val="4"/>
    <w:uiPriority w:val="9"/>
    <w:semiHidden/>
    <w:rsid w:val="006B4D7F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styleId="ad">
    <w:name w:val="List Paragraph"/>
    <w:basedOn w:val="a"/>
    <w:uiPriority w:val="34"/>
    <w:qFormat/>
    <w:rsid w:val="00F617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14A-A86A-604B-9D53-17F49956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33</Words>
  <Characters>1324</Characters>
  <Application>Microsoft Office Word</Application>
  <DocSecurity>0</DocSecurity>
  <Lines>331</Lines>
  <Paragraphs>195</Paragraphs>
  <ScaleCrop>false</ScaleCrop>
  <Company>USS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wang arhythm</cp:lastModifiedBy>
  <cp:revision>97</cp:revision>
  <cp:lastPrinted>2013-12-06T05:53:00Z</cp:lastPrinted>
  <dcterms:created xsi:type="dcterms:W3CDTF">2017-05-10T08:37:00Z</dcterms:created>
  <dcterms:modified xsi:type="dcterms:W3CDTF">2019-09-24T02:29:00Z</dcterms:modified>
</cp:coreProperties>
</file>